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16B">
        <w:rPr>
          <w:rFonts w:ascii="Times New Roman" w:hAnsi="Times New Roman" w:cs="Times New Roman"/>
          <w:b/>
          <w:sz w:val="26"/>
          <w:szCs w:val="26"/>
        </w:rPr>
        <w:t>VIỆT BẮC – TỐ HỮU</w:t>
      </w:r>
    </w:p>
    <w:p w:rsidR="0096416B" w:rsidRPr="0096416B" w:rsidRDefault="0096416B" w:rsidP="009D2E4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8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</w:p>
    <w:p w:rsidR="0096416B" w:rsidRPr="0096416B" w:rsidRDefault="0096416B" w:rsidP="009D2E40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96416B">
        <w:rPr>
          <w:rFonts w:ascii="Times New Roman" w:hAnsi="Times New Roman" w:cs="Times New Roman"/>
          <w:b/>
          <w:sz w:val="26"/>
          <w:szCs w:val="26"/>
        </w:rPr>
        <w:t>I. MỞ BÀI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A0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ru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m.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phả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ê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ước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huyệ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à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à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– ta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ta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.........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nay"</w:t>
      </w:r>
    </w:p>
    <w:p w:rsidR="0096416B" w:rsidRPr="0096416B" w:rsidRDefault="0096416B" w:rsidP="009D2E4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16B">
        <w:rPr>
          <w:rFonts w:ascii="Times New Roman" w:hAnsi="Times New Roman" w:cs="Times New Roman"/>
          <w:b/>
          <w:sz w:val="26"/>
          <w:szCs w:val="26"/>
        </w:rPr>
        <w:t xml:space="preserve">II. THÂN BÀI </w:t>
      </w:r>
    </w:p>
    <w:p w:rsidR="0096416B" w:rsidRPr="0096416B" w:rsidRDefault="0096416B" w:rsidP="009D2E4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16B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quát</w:t>
      </w:r>
      <w:proofErr w:type="spellEnd"/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ô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1954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1954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”.</w:t>
      </w:r>
    </w:p>
    <w:p w:rsidR="0096416B" w:rsidRPr="0096416B" w:rsidRDefault="0096416B" w:rsidP="009D2E4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16B">
        <w:rPr>
          <w:rFonts w:ascii="Times New Roman" w:hAnsi="Times New Roman" w:cs="Times New Roman"/>
          <w:b/>
          <w:sz w:val="26"/>
          <w:szCs w:val="26"/>
        </w:rPr>
        <w:t xml:space="preserve">2. 4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đầu</w:t>
      </w:r>
      <w:proofErr w:type="spellEnd"/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ta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– “ta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“ta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ắ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- ta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ậ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lastRenderedPageBreak/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day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ô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uô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ườ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lă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ha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ặ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ồ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>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ă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e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va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ặ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e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s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khô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>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ây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sô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>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non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s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qua bao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hẹ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</w:t>
      </w:r>
    </w:p>
    <w:p w:rsidR="0096416B" w:rsidRPr="0096416B" w:rsidRDefault="0096416B" w:rsidP="009D2E4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16B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Bốn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ai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ha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ê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ồn</w:t>
      </w:r>
      <w:proofErr w:type="spellEnd"/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.............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nay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lastRenderedPageBreak/>
        <w:t>Đ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ai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ổ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â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khuâ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dạ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ồ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hồ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ước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>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á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uy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day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day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ẳ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ồ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s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16B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Áo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hà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uổ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li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nay…”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6416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à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à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á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li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ẫ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ặ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ầ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gì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nay…”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ử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quã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ậ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uâ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a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uy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uy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u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ẻ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hẹ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o</w:t>
      </w:r>
      <w:proofErr w:type="spellEnd"/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- ta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oá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á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.</w:t>
      </w:r>
    </w:p>
    <w:p w:rsidR="0096416B" w:rsidRPr="0096416B" w:rsidRDefault="0096416B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“Ta-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ô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416B">
        <w:rPr>
          <w:rFonts w:ascii="Times New Roman" w:hAnsi="Times New Roman" w:cs="Times New Roman"/>
          <w:sz w:val="26"/>
          <w:szCs w:val="26"/>
        </w:rPr>
        <w:t>tình,thể</w:t>
      </w:r>
      <w:proofErr w:type="spellEnd"/>
      <w:proofErr w:type="gram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, c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416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quấ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quý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rung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ịu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bao say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ắm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ào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bao co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416B">
        <w:rPr>
          <w:rFonts w:ascii="Times New Roman" w:hAnsi="Times New Roman" w:cs="Times New Roman"/>
          <w:sz w:val="26"/>
          <w:szCs w:val="26"/>
        </w:rPr>
        <w:t>: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6416B">
        <w:rPr>
          <w:rFonts w:ascii="Times New Roman" w:hAnsi="Times New Roman" w:cs="Times New Roman"/>
          <w:i/>
          <w:sz w:val="26"/>
          <w:szCs w:val="26"/>
        </w:rPr>
        <w:t>“ Khi</w:t>
      </w:r>
      <w:proofErr w:type="gram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ta ở,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ở</w:t>
      </w:r>
    </w:p>
    <w:p w:rsidR="0096416B" w:rsidRPr="0096416B" w:rsidRDefault="0096416B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416B">
        <w:rPr>
          <w:rFonts w:ascii="Times New Roman" w:hAnsi="Times New Roman" w:cs="Times New Roman"/>
          <w:i/>
          <w:sz w:val="26"/>
          <w:szCs w:val="26"/>
        </w:rPr>
        <w:t xml:space="preserve">Khi ta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hóa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tâm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6416B">
        <w:rPr>
          <w:rFonts w:ascii="Times New Roman" w:hAnsi="Times New Roman" w:cs="Times New Roman"/>
          <w:i/>
          <w:sz w:val="26"/>
          <w:szCs w:val="26"/>
        </w:rPr>
        <w:t>hồn</w:t>
      </w:r>
      <w:proofErr w:type="spellEnd"/>
      <w:r w:rsidRPr="0096416B">
        <w:rPr>
          <w:rFonts w:ascii="Times New Roman" w:hAnsi="Times New Roman" w:cs="Times New Roman"/>
          <w:i/>
          <w:sz w:val="26"/>
          <w:szCs w:val="26"/>
        </w:rPr>
        <w:t>”</w:t>
      </w:r>
    </w:p>
    <w:p w:rsidR="00FB4988" w:rsidRDefault="00FB4988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B4988" w:rsidRDefault="00FB4988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B4988" w:rsidRDefault="00FB4988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</w:p>
    <w:p w:rsidR="00FB4988" w:rsidRDefault="00FB4988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FB4988" w:rsidRDefault="00FB4988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ẫ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ắ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</w:t>
      </w:r>
    </w:p>
    <w:p w:rsidR="00FB4988" w:rsidRDefault="00FB4988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4988" w:rsidRDefault="00FB4988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4988">
        <w:rPr>
          <w:rFonts w:ascii="Times New Roman" w:hAnsi="Times New Roman" w:cs="Times New Roman"/>
          <w:b/>
          <w:sz w:val="26"/>
          <w:szCs w:val="26"/>
          <w:u w:val="single"/>
        </w:rPr>
        <w:t>BÀI LÀM</w:t>
      </w:r>
    </w:p>
    <w:p w:rsidR="007C7705" w:rsidRPr="007C7705" w:rsidRDefault="007C7705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705">
        <w:rPr>
          <w:rFonts w:ascii="Times New Roman" w:hAnsi="Times New Roman" w:cs="Times New Roman"/>
          <w:b/>
          <w:sz w:val="26"/>
          <w:szCs w:val="26"/>
        </w:rPr>
        <w:t>I. MỞ BÀI</w:t>
      </w:r>
    </w:p>
    <w:p w:rsidR="00FB4988" w:rsidRDefault="00FB4988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7705"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– “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450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552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!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trá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hiế</w:t>
      </w:r>
      <w:r w:rsidR="007C770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lastRenderedPageBreak/>
        <w:t>tình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 w:rsidRPr="007C7705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7C7705" w:rsidRPr="007C7705">
        <w:rPr>
          <w:rFonts w:ascii="Times New Roman" w:hAnsi="Times New Roman" w:cs="Times New Roman"/>
          <w:sz w:val="26"/>
          <w:szCs w:val="26"/>
        </w:rPr>
        <w:t>.</w:t>
      </w:r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C7705" w:rsidRDefault="007C7705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</w:p>
    <w:p w:rsidR="007C7705" w:rsidRDefault="007C7705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7C7705" w:rsidRDefault="007C7705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ẫ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ẻ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ắ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</w:t>
      </w:r>
    </w:p>
    <w:p w:rsidR="007C7705" w:rsidRDefault="007C7705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705">
        <w:rPr>
          <w:rFonts w:ascii="Times New Roman" w:hAnsi="Times New Roman" w:cs="Times New Roman"/>
          <w:b/>
          <w:sz w:val="26"/>
          <w:szCs w:val="26"/>
        </w:rPr>
        <w:t>II. THÂN BÀI</w:t>
      </w:r>
    </w:p>
    <w:p w:rsidR="007C7705" w:rsidRPr="007C7705" w:rsidRDefault="007C7705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705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7C7705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7C77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b/>
          <w:sz w:val="26"/>
          <w:szCs w:val="26"/>
        </w:rPr>
        <w:t>quát</w:t>
      </w:r>
      <w:proofErr w:type="spellEnd"/>
    </w:p>
    <w:p w:rsidR="007C7705" w:rsidRDefault="007C7705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ù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10/1954,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ư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giã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Ba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oà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uô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0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k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7705" w:rsidRDefault="007C7705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2.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Nhớ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thiên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nhiên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thanh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bình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,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yên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ả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và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thơ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mộng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(6 </w:t>
      </w:r>
      <w:proofErr w:type="spellStart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câu</w:t>
      </w:r>
      <w:proofErr w:type="spellEnd"/>
      <w:r w:rsidR="00FD7AE0" w:rsidRPr="00FD7AE0">
        <w:rPr>
          <w:rFonts w:ascii="Times New Roman" w:hAnsi="Times New Roman" w:cs="Times New Roman"/>
          <w:b/>
          <w:sz w:val="26"/>
          <w:szCs w:val="26"/>
          <w:highlight w:val="yellow"/>
        </w:rPr>
        <w:t>)</w:t>
      </w:r>
    </w:p>
    <w:p w:rsidR="007C7705" w:rsidRDefault="00E73349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ă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ặ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hia li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uyế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phả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phấ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ỗ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ô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ù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ướm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chìm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thốt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F9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13F9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13F91" w:rsidRDefault="00B13F91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lastRenderedPageBreak/>
        <w:t>“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Nhớ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gì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như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nhớ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ngườ</w:t>
      </w:r>
      <w:r w:rsidR="00DF6B55"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i</w:t>
      </w:r>
      <w:proofErr w:type="spellEnd"/>
      <w:r w:rsidR="00DF6B55"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 </w:t>
      </w:r>
      <w:proofErr w:type="spellStart"/>
      <w:r w:rsidR="00DF6B55"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yêu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  <w:highlight w:val="yellow"/>
        </w:rPr>
        <w:t>”</w:t>
      </w:r>
    </w:p>
    <w:p w:rsidR="00FD7AE0" w:rsidRDefault="00C75AB6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hoà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sươ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mộ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ả.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ồ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ào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da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di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ỏ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iế</w:t>
      </w:r>
      <w:r w:rsidR="00DF6B5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6B55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DF6B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ạ</w:t>
      </w:r>
      <w:r w:rsidR="00DA1A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>!</w:t>
      </w:r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ử</w:t>
      </w:r>
      <w:r w:rsidR="00A9558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á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ì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ờ</w:t>
      </w:r>
      <w:r w:rsidR="00A9558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buông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á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ấ</w:t>
      </w:r>
      <w:r w:rsidR="00A9558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lỏi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>. “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ả</w:t>
      </w:r>
      <w:r w:rsidR="00A95581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von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ạ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ẩ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ẩ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ồ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ồ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ổ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ổ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ồ</w:t>
      </w:r>
      <w:r w:rsidR="00A9558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Khi da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diế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oả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á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ẳ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iề</w:t>
      </w:r>
      <w:r w:rsidR="00A9558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</w:t>
      </w:r>
      <w:r w:rsidR="00DA1AEE">
        <w:rPr>
          <w:rFonts w:ascii="Times New Roman" w:hAnsi="Times New Roman" w:cs="Times New Roman"/>
          <w:sz w:val="26"/>
          <w:szCs w:val="26"/>
        </w:rPr>
        <w:t>ỗ</w:t>
      </w:r>
      <w:r w:rsidR="00A95581" w:rsidRPr="00A9558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iệ</w:t>
      </w:r>
      <w:r w:rsidR="00A95581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ă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ả</w:t>
      </w:r>
      <w:r w:rsidR="00A95581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ắ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uổ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ướ</w:t>
      </w:r>
      <w:r w:rsidR="00A9558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</w:t>
      </w:r>
      <w:r w:rsidR="00DA1AEE">
        <w:rPr>
          <w:rFonts w:ascii="Times New Roman" w:hAnsi="Times New Roman" w:cs="Times New Roman"/>
          <w:sz w:val="26"/>
          <w:szCs w:val="26"/>
        </w:rPr>
        <w:t>ứ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Diệ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ậ</w:t>
      </w:r>
      <w:r w:rsidR="00DA1AE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</w:t>
      </w:r>
      <w:r w:rsidR="00DA1AEE">
        <w:rPr>
          <w:rFonts w:ascii="Times New Roman" w:hAnsi="Times New Roman" w:cs="Times New Roman"/>
          <w:sz w:val="26"/>
          <w:szCs w:val="26"/>
        </w:rPr>
        <w:t>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ỗ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”, ta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ỗ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rằ</w:t>
      </w:r>
      <w:r w:rsidR="00DA1AE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“ta –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ắ</w:t>
      </w:r>
      <w:r w:rsidR="00DA1AE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mặ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lứa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khiế</w:t>
      </w:r>
      <w:r w:rsidR="00DA1AE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t</w:t>
      </w:r>
      <w:r w:rsidR="00DA1AEE">
        <w:rPr>
          <w:rFonts w:ascii="Times New Roman" w:hAnsi="Times New Roman" w:cs="Times New Roman"/>
          <w:sz w:val="26"/>
          <w:szCs w:val="26"/>
        </w:rPr>
        <w:t>ứ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5581"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581" w:rsidRPr="00A95581">
        <w:rPr>
          <w:rFonts w:ascii="Times New Roman" w:hAnsi="Times New Roman" w:cs="Times New Roman"/>
          <w:sz w:val="26"/>
          <w:szCs w:val="26"/>
        </w:rPr>
        <w:t>vậ</w:t>
      </w:r>
      <w:r w:rsidR="00DA1AEE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5581" w:rsidRDefault="00A95581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mộ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hiề</w:t>
      </w:r>
      <w:r w:rsidR="00DA1AE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A1AEE" w:rsidRPr="00DF6B55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Tră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lên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ú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ắ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chiều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lư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ương</w:t>
      </w:r>
      <w:proofErr w:type="spellEnd"/>
    </w:p>
    <w:p w:rsidR="00DA1AEE" w:rsidRPr="00DF6B55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khó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cù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sương</w:t>
      </w:r>
      <w:proofErr w:type="spellEnd"/>
    </w:p>
    <w:p w:rsidR="00DA1AEE" w:rsidRPr="00DF6B55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Sớm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khuya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bếp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lửa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A1AEE" w:rsidRPr="00DF6B55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rừ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ứa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bờ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tre</w:t>
      </w:r>
      <w:proofErr w:type="spellEnd"/>
    </w:p>
    <w:p w:rsidR="00DA1AEE" w:rsidRPr="00FD7AE0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Ngò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Thia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sông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Đáy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suố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Lê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vơi</w:t>
      </w:r>
      <w:proofErr w:type="spellEnd"/>
      <w:r w:rsidRPr="00DF6B5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6B55">
        <w:rPr>
          <w:rFonts w:ascii="Times New Roman" w:hAnsi="Times New Roman" w:cs="Times New Roman"/>
          <w:i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”</w:t>
      </w:r>
    </w:p>
    <w:p w:rsidR="00DA1AEE" w:rsidRPr="00DA1AEE" w:rsidRDefault="00A95581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mộ</w:t>
      </w:r>
      <w:r w:rsidR="00DA1AE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đêm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ră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ră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ló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hữ</w:t>
      </w:r>
      <w:r w:rsidR="00DA1AE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ươ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hấ</w:t>
      </w:r>
      <w:r w:rsidR="00DA1AE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sươ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bồ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bềnh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581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A95581">
        <w:rPr>
          <w:rFonts w:ascii="Times New Roman" w:hAnsi="Times New Roman" w:cs="Times New Roman"/>
          <w:sz w:val="26"/>
          <w:szCs w:val="26"/>
        </w:rPr>
        <w:t>,</w:t>
      </w:r>
      <w:r w:rsid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khơ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chừ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xao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xuyến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r w:rsidR="00DA1AEE" w:rsidRPr="00DA1AEE">
        <w:rPr>
          <w:rFonts w:ascii="Times New Roman" w:hAnsi="Times New Roman" w:cs="Times New Roman"/>
          <w:sz w:val="26"/>
          <w:szCs w:val="26"/>
        </w:rPr>
        <w:lastRenderedPageBreak/>
        <w:t xml:space="preserve">bao.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mộ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đỗi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EE" w:rsidRPr="00DA1AE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DA1AEE" w:rsidRPr="00DA1AEE">
        <w:rPr>
          <w:rFonts w:ascii="Times New Roman" w:hAnsi="Times New Roman" w:cs="Times New Roman"/>
          <w:sz w:val="26"/>
          <w:szCs w:val="26"/>
        </w:rPr>
        <w:t>:</w:t>
      </w:r>
    </w:p>
    <w:p w:rsidR="00DA1AEE" w:rsidRPr="00FD7AE0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D7AE0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Sớm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khuya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bếp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lửa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>”</w:t>
      </w:r>
    </w:p>
    <w:p w:rsidR="00DA1AEE" w:rsidRPr="00DA1AEE" w:rsidRDefault="00DA1AEE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A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ảo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á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ọ</w:t>
      </w:r>
      <w:r w:rsidR="00FD7AE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r w:rsidRPr="00DA1AEE">
        <w:rPr>
          <w:rFonts w:ascii="Times New Roman" w:hAnsi="Times New Roman" w:cs="Times New Roman"/>
          <w:sz w:val="26"/>
          <w:szCs w:val="26"/>
        </w:rPr>
        <w:t xml:space="preserve">nan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ẫ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ồ</w:t>
      </w:r>
      <w:r w:rsidR="00FD7AE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ượ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ấ</w:t>
      </w:r>
      <w:r w:rsidR="00FD7AE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éo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éo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ợ</w:t>
      </w:r>
      <w:r w:rsidR="00FD7AE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a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ị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à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oả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ập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>.</w:t>
      </w:r>
      <w:r w:rsidR="00FD7AE0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ệ</w:t>
      </w:r>
      <w:r w:rsidR="00FD7AE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a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xen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>:</w:t>
      </w:r>
    </w:p>
    <w:p w:rsidR="00DA1AEE" w:rsidRPr="00FD7AE0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D7AE0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rừ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ứa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bờ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re</w:t>
      </w:r>
      <w:proofErr w:type="spellEnd"/>
    </w:p>
    <w:p w:rsidR="00DA1AEE" w:rsidRPr="00FD7AE0" w:rsidRDefault="00DA1AEE" w:rsidP="009D2E40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gà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hia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sô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áy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suố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Lê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vơ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ầy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>"</w:t>
      </w:r>
    </w:p>
    <w:p w:rsidR="00C75AB6" w:rsidRDefault="00DA1AEE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ồ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á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uố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hiề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ấ</w:t>
      </w:r>
      <w:r w:rsidR="00FD7AE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ồ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ứ</w:t>
      </w:r>
      <w:r w:rsidR="00FD7AE0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ờ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ư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ư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o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</w:t>
      </w:r>
      <w:r w:rsidR="00FD7AE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ò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i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áy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uố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an</w:t>
      </w:r>
      <w:r w:rsidR="00FD7AE0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ắ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phả</w:t>
      </w:r>
      <w:r w:rsidR="00FD7AE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ệ</w:t>
      </w:r>
      <w:r w:rsidR="00FD7AE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AE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</w:t>
      </w:r>
      <w:r w:rsidR="00FD7AE0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ừ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xiế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iố</w:t>
      </w:r>
      <w:r w:rsidR="00FD7AE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>:</w:t>
      </w:r>
    </w:p>
    <w:p w:rsidR="00FD7AE0" w:rsidRPr="00FD7AE0" w:rsidRDefault="00FD7AE0" w:rsidP="009D2E40">
      <w:pPr>
        <w:spacing w:line="360" w:lineRule="auto"/>
        <w:ind w:firstLine="279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r w:rsidRPr="00FD7AE0">
        <w:rPr>
          <w:rFonts w:ascii="Times New Roman" w:hAnsi="Times New Roman" w:cs="Times New Roman"/>
          <w:i/>
          <w:sz w:val="26"/>
          <w:szCs w:val="26"/>
        </w:rPr>
        <w:t xml:space="preserve">Con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dân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a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suố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cũ</w:t>
      </w:r>
      <w:proofErr w:type="spellEnd"/>
    </w:p>
    <w:p w:rsidR="00FD7AE0" w:rsidRPr="00FD7AE0" w:rsidRDefault="00FD7AE0" w:rsidP="009D2E40">
      <w:pPr>
        <w:spacing w:line="360" w:lineRule="auto"/>
        <w:ind w:firstLine="279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Cỏ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ón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giê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ha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chim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én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mùa</w:t>
      </w:r>
      <w:proofErr w:type="spellEnd"/>
    </w:p>
    <w:p w:rsidR="00FD7AE0" w:rsidRPr="00FD7AE0" w:rsidRDefault="00FD7AE0" w:rsidP="009D2E40">
      <w:pPr>
        <w:spacing w:line="360" w:lineRule="auto"/>
        <w:ind w:firstLine="279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hư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ứa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rẻ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hơ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ó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sữa</w:t>
      </w:r>
      <w:proofErr w:type="spellEnd"/>
    </w:p>
    <w:p w:rsidR="00FD7AE0" w:rsidRPr="00FD7AE0" w:rsidRDefault="00FD7AE0" w:rsidP="009D2E40">
      <w:pPr>
        <w:spacing w:line="360" w:lineRule="auto"/>
        <w:ind w:firstLine="279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Chiếc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ôi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ngừ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bỗng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cánh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tay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 w:rsidRPr="00FD7AE0">
        <w:rPr>
          <w:rFonts w:ascii="Times New Roman" w:hAnsi="Times New Roman" w:cs="Times New Roman"/>
          <w:i/>
          <w:sz w:val="26"/>
          <w:szCs w:val="26"/>
        </w:rPr>
        <w:t>”</w:t>
      </w:r>
    </w:p>
    <w:p w:rsidR="00FD7AE0" w:rsidRDefault="00FD7AE0" w:rsidP="009D2E40">
      <w:pPr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D7AE0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Nếp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sống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Bắc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vô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cùng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khổ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sâu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nặng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(6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thơ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FD7AE0">
        <w:rPr>
          <w:rFonts w:ascii="Times New Roman" w:hAnsi="Times New Roman" w:cs="Times New Roman"/>
          <w:b/>
          <w:sz w:val="26"/>
          <w:szCs w:val="26"/>
        </w:rPr>
        <w:t>)</w:t>
      </w:r>
    </w:p>
    <w:p w:rsidR="00052103" w:rsidRPr="00052103" w:rsidRDefault="00052103" w:rsidP="009D2E4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son.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mộ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mạ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D7AE0" w:rsidRPr="002E4B80" w:rsidRDefault="00FD7AE0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E4B80">
        <w:rPr>
          <w:rFonts w:ascii="Times New Roman" w:hAnsi="Times New Roman" w:cs="Times New Roman"/>
          <w:i/>
          <w:sz w:val="26"/>
          <w:szCs w:val="26"/>
        </w:rPr>
        <w:lastRenderedPageBreak/>
        <w:t xml:space="preserve">“Ta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</w:p>
    <w:p w:rsidR="00FD7AE0" w:rsidRPr="002E4B80" w:rsidRDefault="00FD7AE0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đắng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cay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ngọt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bùi</w:t>
      </w:r>
      <w:proofErr w:type="spellEnd"/>
    </w:p>
    <w:p w:rsidR="00052103" w:rsidRDefault="00052103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giã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a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xư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“ta-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chia li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hô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guô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â</w:t>
      </w:r>
      <w:r w:rsidRPr="0005210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ùa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“ta-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gào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dư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dư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dồn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mấy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đắ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cay,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lử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052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diế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ư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ọ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cay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ố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ằ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ọ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1AE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A1A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103" w:rsidRDefault="00FD7AE0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gườ</w:t>
      </w:r>
      <w:r w:rsidR="0005210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>:</w:t>
      </w:r>
    </w:p>
    <w:p w:rsidR="00052103" w:rsidRPr="002E4B80" w:rsidRDefault="00052103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nhau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chia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củ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sắn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lùi</w:t>
      </w:r>
      <w:proofErr w:type="spellEnd"/>
    </w:p>
    <w:p w:rsidR="00052103" w:rsidRPr="002E4B80" w:rsidRDefault="00052103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Bát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cơm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sẻ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nửa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chặn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sui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đắp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4B80">
        <w:rPr>
          <w:rFonts w:ascii="Times New Roman" w:hAnsi="Times New Roman" w:cs="Times New Roman"/>
          <w:i/>
          <w:sz w:val="26"/>
          <w:szCs w:val="26"/>
        </w:rPr>
        <w:t>cùng</w:t>
      </w:r>
      <w:proofErr w:type="spellEnd"/>
      <w:r w:rsidRPr="002E4B80">
        <w:rPr>
          <w:rFonts w:ascii="Times New Roman" w:hAnsi="Times New Roman" w:cs="Times New Roman"/>
          <w:i/>
          <w:sz w:val="26"/>
          <w:szCs w:val="26"/>
        </w:rPr>
        <w:t>”</w:t>
      </w:r>
    </w:p>
    <w:p w:rsidR="00052103" w:rsidRDefault="00FD7AE0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ừ</w:t>
      </w:r>
      <w:r w:rsidR="0005210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ắ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mả</w:t>
      </w:r>
      <w:r w:rsidR="00052103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sui”.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mộ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mạ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hắ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hi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. </w:t>
      </w:r>
      <w:r w:rsidRPr="00FD7AE0">
        <w:rPr>
          <w:rFonts w:ascii="Times New Roman" w:hAnsi="Times New Roman" w:cs="Times New Roman"/>
          <w:sz w:val="26"/>
          <w:szCs w:val="26"/>
        </w:rPr>
        <w:t>Ở</w:t>
      </w:r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mệ</w:t>
      </w:r>
      <w:r w:rsidR="00052103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ỏi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ng</w:t>
      </w:r>
      <w:r w:rsidR="0055773D">
        <w:rPr>
          <w:rFonts w:ascii="Times New Roman" w:hAnsi="Times New Roman" w:cs="Times New Roman"/>
          <w:sz w:val="26"/>
          <w:szCs w:val="26"/>
        </w:rPr>
        <w:t>h</w:t>
      </w:r>
      <w:r w:rsidR="0055773D" w:rsidRPr="00C75AB6">
        <w:rPr>
          <w:rFonts w:ascii="Times New Roman" w:hAnsi="Times New Roman" w:cs="Times New Roman"/>
          <w:sz w:val="26"/>
          <w:szCs w:val="26"/>
        </w:rPr>
        <w:t>ĩa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sắ</w:t>
      </w:r>
      <w:r w:rsidR="0055773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iê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liê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ruột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thị</w:t>
      </w:r>
      <w:r w:rsidR="0055773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 w:rsidRPr="00C75AB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55773D"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ướ</w:t>
      </w:r>
      <w:r w:rsidR="00052103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10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Việ</w:t>
      </w:r>
      <w:r w:rsidR="0005210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052103">
        <w:rPr>
          <w:rFonts w:ascii="Times New Roman" w:hAnsi="Times New Roman" w:cs="Times New Roman"/>
          <w:sz w:val="26"/>
          <w:szCs w:val="26"/>
        </w:rPr>
        <w:t xml:space="preserve"> Nam.</w:t>
      </w:r>
    </w:p>
    <w:p w:rsidR="00FD7AE0" w:rsidRPr="00FD7AE0" w:rsidRDefault="00FD7AE0" w:rsidP="009D2E4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D7AE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AE0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FD7AE0">
        <w:rPr>
          <w:rFonts w:ascii="Times New Roman" w:hAnsi="Times New Roman" w:cs="Times New Roman"/>
          <w:sz w:val="26"/>
          <w:szCs w:val="26"/>
        </w:rPr>
        <w:t>:</w:t>
      </w:r>
    </w:p>
    <w:p w:rsidR="00FD7AE0" w:rsidRPr="00052103" w:rsidRDefault="00FD7AE0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52103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mẹ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nắng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cháy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lưng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>,</w:t>
      </w:r>
    </w:p>
    <w:p w:rsidR="00FD7AE0" w:rsidRPr="00052103" w:rsidRDefault="00FD7AE0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Địu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con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lên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rẫy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bẻ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từng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bắp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52103">
        <w:rPr>
          <w:rFonts w:ascii="Times New Roman" w:hAnsi="Times New Roman" w:cs="Times New Roman"/>
          <w:i/>
          <w:sz w:val="26"/>
          <w:szCs w:val="26"/>
        </w:rPr>
        <w:t>ngô</w:t>
      </w:r>
      <w:proofErr w:type="spellEnd"/>
      <w:r w:rsidRPr="00052103">
        <w:rPr>
          <w:rFonts w:ascii="Times New Roman" w:hAnsi="Times New Roman" w:cs="Times New Roman"/>
          <w:i/>
          <w:sz w:val="26"/>
          <w:szCs w:val="26"/>
        </w:rPr>
        <w:t>”</w:t>
      </w:r>
    </w:p>
    <w:p w:rsidR="0055773D" w:rsidRPr="0055773D" w:rsidRDefault="0055773D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77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ảo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õ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con,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õ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ư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rẫy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ẻ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ắp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5773D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ư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ó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xót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v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. </w:t>
      </w:r>
      <w:r w:rsidRPr="00C75AB6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lastRenderedPageBreak/>
        <w:t>phim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rẫ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a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a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rẫ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ô</w:t>
      </w:r>
      <w:r w:rsidRPr="00C75AB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non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ớ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ẫ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ươ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rẫ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iệ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à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ẻ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ắp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ứ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ư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ọ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nan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C75AB6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ọ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ư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ắ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lam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ũ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ấ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ả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ảo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ăng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5AB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5AB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55773D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ổ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h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ư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>:</w:t>
      </w:r>
    </w:p>
    <w:p w:rsidR="0055773D" w:rsidRPr="0055773D" w:rsidRDefault="0055773D" w:rsidP="009D2E40">
      <w:pPr>
        <w:spacing w:line="360" w:lineRule="auto"/>
        <w:ind w:firstLine="405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773D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Bóng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tròn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che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lưng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mẹ</w:t>
      </w:r>
      <w:proofErr w:type="spellEnd"/>
    </w:p>
    <w:p w:rsidR="0055773D" w:rsidRPr="0055773D" w:rsidRDefault="0055773D" w:rsidP="009D2E40">
      <w:pPr>
        <w:spacing w:line="360" w:lineRule="auto"/>
        <w:ind w:firstLine="405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anh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mę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khóc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>”</w:t>
      </w:r>
    </w:p>
    <w:p w:rsidR="0055773D" w:rsidRPr="0055773D" w:rsidRDefault="0055773D" w:rsidP="009D2E40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5773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kơ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ia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Anh)</w:t>
      </w:r>
    </w:p>
    <w:p w:rsidR="0055773D" w:rsidRPr="0055773D" w:rsidRDefault="0055773D" w:rsidP="009D2E40">
      <w:pPr>
        <w:spacing w:line="360" w:lineRule="auto"/>
        <w:ind w:firstLine="39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773D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Mặt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trời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bắp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thì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nằm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đồi</w:t>
      </w:r>
      <w:proofErr w:type="spellEnd"/>
    </w:p>
    <w:p w:rsidR="0055773D" w:rsidRPr="0055773D" w:rsidRDefault="0055773D" w:rsidP="009D2E40">
      <w:pPr>
        <w:spacing w:line="360" w:lineRule="auto"/>
        <w:ind w:firstLine="396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Mặt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trời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mẹ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em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nằm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i/>
          <w:sz w:val="26"/>
          <w:szCs w:val="26"/>
        </w:rPr>
        <w:t>lưng</w:t>
      </w:r>
      <w:proofErr w:type="spellEnd"/>
      <w:r w:rsidRPr="0055773D">
        <w:rPr>
          <w:rFonts w:ascii="Times New Roman" w:hAnsi="Times New Roman" w:cs="Times New Roman"/>
          <w:i/>
          <w:sz w:val="26"/>
          <w:szCs w:val="26"/>
        </w:rPr>
        <w:t>”</w:t>
      </w:r>
    </w:p>
    <w:p w:rsidR="0055773D" w:rsidRPr="0055773D" w:rsidRDefault="0055773D" w:rsidP="009D2E40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5773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bé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lưng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55773D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Pr="0055773D">
        <w:rPr>
          <w:rFonts w:ascii="Times New Roman" w:hAnsi="Times New Roman" w:cs="Times New Roman"/>
          <w:sz w:val="26"/>
          <w:szCs w:val="26"/>
        </w:rPr>
        <w:t>)</w:t>
      </w:r>
    </w:p>
    <w:p w:rsidR="0055773D" w:rsidRPr="0055773D" w:rsidRDefault="0055773D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73D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55773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5577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</w:p>
    <w:p w:rsidR="00E73349" w:rsidRDefault="00E73349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ượ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uầ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Ta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ấ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í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á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hèm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3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3349">
        <w:rPr>
          <w:rFonts w:ascii="Times New Roman" w:hAnsi="Times New Roman" w:cs="Times New Roman"/>
          <w:sz w:val="26"/>
          <w:szCs w:val="26"/>
        </w:rPr>
        <w:t xml:space="preserve"> ta.</w:t>
      </w:r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ứ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đỗi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Nam –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773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55773D">
        <w:rPr>
          <w:rFonts w:ascii="Times New Roman" w:hAnsi="Times New Roman" w:cs="Times New Roman"/>
          <w:sz w:val="26"/>
          <w:szCs w:val="26"/>
        </w:rPr>
        <w:t>!</w:t>
      </w:r>
    </w:p>
    <w:p w:rsidR="0055773D" w:rsidRDefault="0055773D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73D">
        <w:rPr>
          <w:rFonts w:ascii="Times New Roman" w:hAnsi="Times New Roman" w:cs="Times New Roman"/>
          <w:b/>
          <w:sz w:val="26"/>
          <w:szCs w:val="26"/>
        </w:rPr>
        <w:t xml:space="preserve">III. </w:t>
      </w:r>
      <w:proofErr w:type="spellStart"/>
      <w:r w:rsidRPr="0055773D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5577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773D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</w:p>
    <w:p w:rsidR="0055773D" w:rsidRDefault="0055773D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ả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Chư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lastRenderedPageBreak/>
        <w:t>ả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chảy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hu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diế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quấ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quý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íu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vưa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dịu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say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đắm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04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73046">
        <w:rPr>
          <w:rFonts w:ascii="Times New Roman" w:hAnsi="Times New Roman" w:cs="Times New Roman"/>
          <w:sz w:val="26"/>
          <w:szCs w:val="26"/>
        </w:rPr>
        <w:t>:</w:t>
      </w:r>
    </w:p>
    <w:p w:rsidR="00F73046" w:rsidRPr="00F73046" w:rsidRDefault="00F73046" w:rsidP="009D2E40">
      <w:pPr>
        <w:spacing w:line="360" w:lineRule="auto"/>
        <w:ind w:firstLine="387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3046">
        <w:rPr>
          <w:rFonts w:ascii="Times New Roman" w:hAnsi="Times New Roman" w:cs="Times New Roman"/>
          <w:i/>
          <w:sz w:val="26"/>
          <w:szCs w:val="26"/>
        </w:rPr>
        <w:t xml:space="preserve">Khi ta ở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nơi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ở</w:t>
      </w:r>
    </w:p>
    <w:p w:rsidR="00F73046" w:rsidRDefault="00F73046" w:rsidP="009D2E40">
      <w:pPr>
        <w:spacing w:line="360" w:lineRule="auto"/>
        <w:ind w:firstLine="387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73046">
        <w:rPr>
          <w:rFonts w:ascii="Times New Roman" w:hAnsi="Times New Roman" w:cs="Times New Roman"/>
          <w:i/>
          <w:sz w:val="26"/>
          <w:szCs w:val="26"/>
        </w:rPr>
        <w:t xml:space="preserve">Khi ta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đất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hóa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tâm</w:t>
      </w:r>
      <w:proofErr w:type="spellEnd"/>
      <w:r w:rsidRPr="00F730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73046">
        <w:rPr>
          <w:rFonts w:ascii="Times New Roman" w:hAnsi="Times New Roman" w:cs="Times New Roman"/>
          <w:i/>
          <w:sz w:val="26"/>
          <w:szCs w:val="26"/>
        </w:rPr>
        <w:t>hồ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!</w:t>
      </w:r>
    </w:p>
    <w:p w:rsidR="00F73046" w:rsidRDefault="00F73046" w:rsidP="009D2E4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F73046" w:rsidRDefault="00F73046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</w:p>
    <w:p w:rsidR="00F73046" w:rsidRDefault="00F73046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F73046" w:rsidRDefault="00F73046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</w:t>
      </w:r>
    </w:p>
    <w:p w:rsidR="00F73046" w:rsidRDefault="00F73046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046" w:rsidRDefault="00F73046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4988">
        <w:rPr>
          <w:rFonts w:ascii="Times New Roman" w:hAnsi="Times New Roman" w:cs="Times New Roman"/>
          <w:b/>
          <w:sz w:val="26"/>
          <w:szCs w:val="26"/>
          <w:u w:val="single"/>
        </w:rPr>
        <w:t>BÀI LÀM</w:t>
      </w:r>
    </w:p>
    <w:p w:rsidR="00F73046" w:rsidRDefault="00F73046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sz w:val="26"/>
          <w:szCs w:val="26"/>
        </w:rPr>
        <w:t>” – “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!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r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7705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7C77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ủ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ắp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976CA" w:rsidRDefault="001976CA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ày</w:t>
      </w:r>
      <w:proofErr w:type="spellEnd"/>
    </w:p>
    <w:p w:rsidR="001976CA" w:rsidRDefault="001976CA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.</w:t>
      </w:r>
    </w:p>
    <w:p w:rsidR="001976CA" w:rsidRDefault="001976CA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”</w:t>
      </w:r>
    </w:p>
    <w:p w:rsidR="001976CA" w:rsidRPr="009D2E40" w:rsidRDefault="001976CA" w:rsidP="009D2E4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6CA">
        <w:rPr>
          <w:rFonts w:ascii="Times New Roman" w:hAnsi="Times New Roman" w:cs="Times New Roman"/>
          <w:sz w:val="26"/>
          <w:szCs w:val="26"/>
        </w:rPr>
        <w:t xml:space="preserve">Ra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1954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E79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E7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914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="006E79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7914">
        <w:rPr>
          <w:rFonts w:ascii="Times New Roman" w:hAnsi="Times New Roman" w:cs="Times New Roman"/>
          <w:sz w:val="26"/>
          <w:szCs w:val="26"/>
        </w:rPr>
        <w:t>b</w:t>
      </w:r>
      <w:r w:rsidRPr="001976CA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E79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E79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lastRenderedPageBreak/>
        <w:t>ma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D2E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</w:t>
      </w:r>
      <w:r w:rsidR="009D2E40">
        <w:rPr>
          <w:rFonts w:ascii="Times New Roman" w:hAnsi="Times New Roman" w:cs="Times New Roman"/>
          <w:sz w:val="26"/>
          <w:szCs w:val="26"/>
        </w:rPr>
        <w:t>ì</w:t>
      </w:r>
      <w:r w:rsidRPr="001976C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ă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D2E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ủ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9D2E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:</w:t>
      </w:r>
    </w:p>
    <w:p w:rsidR="001976CA" w:rsidRPr="009D2E40" w:rsidRDefault="009D2E40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="001976CA" w:rsidRPr="009D2E40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="001976CA"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9D2E40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="001976CA" w:rsidRPr="009D2E4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976CA" w:rsidRPr="009D2E40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1976CA"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9D2E40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="001976CA"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9D2E40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="001976CA"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9D2E40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</w:p>
    <w:p w:rsidR="001976CA" w:rsidRPr="009D2E40" w:rsidRDefault="001976CA" w:rsidP="009D2E40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Mưa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suối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lũ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mây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cùng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D2E40">
        <w:rPr>
          <w:rFonts w:ascii="Times New Roman" w:hAnsi="Times New Roman" w:cs="Times New Roman"/>
          <w:i/>
          <w:sz w:val="26"/>
          <w:szCs w:val="26"/>
        </w:rPr>
        <w:t>mù</w:t>
      </w:r>
      <w:proofErr w:type="spellEnd"/>
      <w:r w:rsidRPr="009D2E40">
        <w:rPr>
          <w:rFonts w:ascii="Times New Roman" w:hAnsi="Times New Roman" w:cs="Times New Roman"/>
          <w:i/>
          <w:sz w:val="26"/>
          <w:szCs w:val="26"/>
        </w:rPr>
        <w:t>.</w:t>
      </w:r>
      <w:r w:rsidR="009D2E40">
        <w:rPr>
          <w:rFonts w:ascii="Times New Roman" w:hAnsi="Times New Roman" w:cs="Times New Roman"/>
          <w:i/>
          <w:sz w:val="26"/>
          <w:szCs w:val="26"/>
        </w:rPr>
        <w:t>”</w:t>
      </w:r>
    </w:p>
    <w:p w:rsidR="001976CA" w:rsidRDefault="001976CA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ớ</w:t>
      </w:r>
      <w:r w:rsidR="009D2E4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r w:rsidRPr="001976C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u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</w:t>
      </w:r>
      <w:r w:rsidR="009D2E40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</w:t>
      </w:r>
      <w:r w:rsidR="009D2E40">
        <w:rPr>
          <w:rFonts w:ascii="Times New Roman" w:hAnsi="Times New Roman" w:cs="Times New Roman"/>
          <w:sz w:val="26"/>
          <w:szCs w:val="26"/>
        </w:rPr>
        <w:t>ù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”</w:t>
      </w:r>
      <w:r w:rsidR="00904EA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hiệ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iể</w:t>
      </w:r>
      <w:r w:rsidR="009D2E4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ập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xối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xả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chợ</w:t>
      </w:r>
      <w:r w:rsidR="009D2E40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thượng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 w:rsidRPr="009D2E4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D2E40" w:rsidRP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ơ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ũ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hung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à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à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sươ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giă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ỏ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ành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bể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mù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ré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họ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>.</w:t>
      </w:r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2E4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ắp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hố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. </w:t>
      </w:r>
      <w:r w:rsidR="009D2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r w:rsidR="00904EA7" w:rsidRPr="001976C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suối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l</w:t>
      </w:r>
      <w:r w:rsidR="00904EA7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 w:rsidRPr="001976CA">
        <w:rPr>
          <w:rFonts w:ascii="Times New Roman" w:hAnsi="Times New Roman" w:cs="Times New Roman"/>
          <w:sz w:val="26"/>
          <w:szCs w:val="26"/>
        </w:rPr>
        <w:t>m</w:t>
      </w:r>
      <w:r w:rsidR="00904EA7">
        <w:rPr>
          <w:rFonts w:ascii="Times New Roman" w:hAnsi="Times New Roman" w:cs="Times New Roman"/>
          <w:sz w:val="26"/>
          <w:szCs w:val="26"/>
        </w:rPr>
        <w:t>ù</w:t>
      </w:r>
      <w:proofErr w:type="spellEnd"/>
      <w:r w:rsidR="00904EA7" w:rsidRPr="001976CA">
        <w:rPr>
          <w:rFonts w:ascii="Times New Roman" w:hAnsi="Times New Roman" w:cs="Times New Roman"/>
          <w:sz w:val="26"/>
          <w:szCs w:val="26"/>
        </w:rPr>
        <w:t>”</w:t>
      </w:r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ghiệ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ăm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ở -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4EA7" w:rsidRPr="00904EA7" w:rsidRDefault="00904EA7" w:rsidP="00904EA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904EA7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04EA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04EA7">
        <w:rPr>
          <w:rFonts w:ascii="Times New Roman" w:hAnsi="Times New Roman" w:cs="Times New Roman"/>
          <w:sz w:val="26"/>
          <w:szCs w:val="26"/>
        </w:rPr>
        <w:t>:</w:t>
      </w:r>
    </w:p>
    <w:p w:rsidR="00904EA7" w:rsidRPr="00904EA7" w:rsidRDefault="00904EA7" w:rsidP="00904EA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chiến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khu</w:t>
      </w:r>
      <w:proofErr w:type="spellEnd"/>
    </w:p>
    <w:p w:rsidR="001976CA" w:rsidRPr="00904EA7" w:rsidRDefault="001976CA" w:rsidP="00904EA7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Miếng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cơm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muối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mối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thù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nặng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04EA7">
        <w:rPr>
          <w:rFonts w:ascii="Times New Roman" w:hAnsi="Times New Roman" w:cs="Times New Roman"/>
          <w:i/>
          <w:sz w:val="26"/>
          <w:szCs w:val="26"/>
        </w:rPr>
        <w:t>vai</w:t>
      </w:r>
      <w:proofErr w:type="spellEnd"/>
      <w:r w:rsidRPr="00904EA7">
        <w:rPr>
          <w:rFonts w:ascii="Times New Roman" w:hAnsi="Times New Roman" w:cs="Times New Roman"/>
          <w:i/>
          <w:sz w:val="26"/>
          <w:szCs w:val="26"/>
        </w:rPr>
        <w:t>?</w:t>
      </w:r>
    </w:p>
    <w:p w:rsidR="001976CA" w:rsidRPr="001976CA" w:rsidRDefault="001976CA" w:rsidP="00904EA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</w:t>
      </w:r>
      <w:r w:rsidR="00904EA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iế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ở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ớ</w:t>
      </w:r>
      <w:r w:rsidR="00904EA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ọ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o</w:t>
      </w:r>
      <w:r w:rsidR="00904EA7">
        <w:rPr>
          <w:rFonts w:ascii="Times New Roman" w:hAnsi="Times New Roman" w:cs="Times New Roman"/>
          <w:sz w:val="26"/>
          <w:szCs w:val="26"/>
        </w:rPr>
        <w:t>à</w:t>
      </w:r>
      <w:r w:rsidRPr="001976C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ụ</w:t>
      </w:r>
      <w:r w:rsidR="00904EA7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4EA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904E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”.</w:t>
      </w:r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ơ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ắ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son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von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ả</w:t>
      </w:r>
      <w:r w:rsidR="00C46648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im.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oá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lastRenderedPageBreak/>
        <w:t>mố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ướp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a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iặ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ỗ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no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2/2/2 - 4/4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>.</w:t>
      </w:r>
    </w:p>
    <w:p w:rsidR="001976CA" w:rsidRPr="001976CA" w:rsidRDefault="001976CA" w:rsidP="009D2E4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:</w:t>
      </w:r>
    </w:p>
    <w:p w:rsidR="001976CA" w:rsidRPr="00C46648" w:rsidRDefault="00C46648" w:rsidP="00C466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rừng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úi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ai</w:t>
      </w:r>
    </w:p>
    <w:p w:rsidR="001976CA" w:rsidRPr="00C46648" w:rsidRDefault="001976CA" w:rsidP="00C466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Trám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bùi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rụng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măng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mai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già</w:t>
      </w:r>
      <w:proofErr w:type="spellEnd"/>
      <w:r w:rsidR="00C46648">
        <w:rPr>
          <w:rFonts w:ascii="Times New Roman" w:hAnsi="Times New Roman" w:cs="Times New Roman"/>
          <w:i/>
          <w:sz w:val="26"/>
          <w:szCs w:val="26"/>
        </w:rPr>
        <w:t>.”</w:t>
      </w:r>
    </w:p>
    <w:p w:rsidR="001976CA" w:rsidRPr="001976CA" w:rsidRDefault="001976CA" w:rsidP="00C466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ủ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iế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â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uâ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á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ờ</w:t>
      </w:r>
      <w:r w:rsidR="00C4664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khao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ỗ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rá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ù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ă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há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>,</w:t>
      </w:r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="00C46648" w:rsidRP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 w:rsidRPr="00C46648">
        <w:rPr>
          <w:rFonts w:ascii="Times New Roman" w:hAnsi="Times New Roman" w:cs="Times New Roman"/>
          <w:sz w:val="26"/>
          <w:szCs w:val="26"/>
        </w:rPr>
        <w:t>thiế</w:t>
      </w:r>
      <w:r w:rsidR="00C4664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mộc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mạc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64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C46648">
        <w:rPr>
          <w:rFonts w:ascii="Times New Roman" w:hAnsi="Times New Roman" w:cs="Times New Roman"/>
          <w:sz w:val="26"/>
          <w:szCs w:val="26"/>
        </w:rPr>
        <w:t xml:space="preserve"> bao!</w:t>
      </w:r>
    </w:p>
    <w:p w:rsidR="001976CA" w:rsidRPr="00C46648" w:rsidRDefault="00C46648" w:rsidP="00C466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hà</w:t>
      </w:r>
      <w:proofErr w:type="spellEnd"/>
    </w:p>
    <w:p w:rsidR="001976CA" w:rsidRPr="00C46648" w:rsidRDefault="001976CA" w:rsidP="00C466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Hắt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hiu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lau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xám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đậm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lòng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son.</w:t>
      </w:r>
      <w:r w:rsidR="00C46648">
        <w:rPr>
          <w:rFonts w:ascii="Times New Roman" w:hAnsi="Times New Roman" w:cs="Times New Roman"/>
          <w:i/>
          <w:sz w:val="26"/>
          <w:szCs w:val="26"/>
        </w:rPr>
        <w:t>”</w:t>
      </w:r>
    </w:p>
    <w:p w:rsidR="00D3209A" w:rsidRDefault="001976CA" w:rsidP="00D3209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vu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ặ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à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ắ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i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a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hầm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ặ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ố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iế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áy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r w:rsidR="00D3209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hắt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hiu</w:t>
      </w:r>
      <w:proofErr w:type="spellEnd"/>
      <w:r w:rsidR="00D3209A">
        <w:rPr>
          <w:rFonts w:ascii="Times New Roman" w:hAnsi="Times New Roman" w:cs="Times New Roman"/>
          <w:sz w:val="26"/>
          <w:szCs w:val="26"/>
        </w:rPr>
        <w:t>”</w:t>
      </w:r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au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ặ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nú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son,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09A" w:rsidRPr="00D3209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D3209A"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6CA">
        <w:rPr>
          <w:rFonts w:ascii="Times New Roman" w:hAnsi="Times New Roman" w:cs="Times New Roman"/>
          <w:sz w:val="26"/>
          <w:szCs w:val="26"/>
        </w:rPr>
        <w:t>chiế</w:t>
      </w:r>
      <w:r w:rsidR="00D3209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3209A">
        <w:rPr>
          <w:rFonts w:ascii="Times New Roman" w:hAnsi="Times New Roman" w:cs="Times New Roman"/>
          <w:sz w:val="26"/>
          <w:szCs w:val="26"/>
        </w:rPr>
        <w:t>.</w:t>
      </w:r>
    </w:p>
    <w:p w:rsidR="00D3209A" w:rsidRPr="001976CA" w:rsidRDefault="00D3209A" w:rsidP="00D3209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ặ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>:</w:t>
      </w:r>
    </w:p>
    <w:p w:rsidR="001976CA" w:rsidRPr="00C46648" w:rsidRDefault="00C46648" w:rsidP="00C466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976CA" w:rsidRPr="00C46648">
        <w:rPr>
          <w:rFonts w:ascii="Times New Roman" w:hAnsi="Times New Roman" w:cs="Times New Roman"/>
          <w:i/>
          <w:sz w:val="26"/>
          <w:szCs w:val="26"/>
        </w:rPr>
        <w:t>núi</w:t>
      </w:r>
      <w:proofErr w:type="spellEnd"/>
      <w:r w:rsidR="001976CA" w:rsidRPr="00C46648">
        <w:rPr>
          <w:rFonts w:ascii="Times New Roman" w:hAnsi="Times New Roman" w:cs="Times New Roman"/>
          <w:i/>
          <w:sz w:val="26"/>
          <w:szCs w:val="26"/>
        </w:rPr>
        <w:t xml:space="preserve"> non</w:t>
      </w:r>
    </w:p>
    <w:p w:rsidR="00D3209A" w:rsidRDefault="001976CA" w:rsidP="00C4664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Nhở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kháng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Nhật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thuở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46648">
        <w:rPr>
          <w:rFonts w:ascii="Times New Roman" w:hAnsi="Times New Roman" w:cs="Times New Roman"/>
          <w:i/>
          <w:sz w:val="26"/>
          <w:szCs w:val="26"/>
        </w:rPr>
        <w:t>Việ</w:t>
      </w:r>
      <w:r w:rsidR="00C46648" w:rsidRPr="00C46648">
        <w:rPr>
          <w:rFonts w:ascii="Times New Roman" w:hAnsi="Times New Roman" w:cs="Times New Roman"/>
          <w:i/>
          <w:sz w:val="26"/>
          <w:szCs w:val="26"/>
        </w:rPr>
        <w:t>t</w:t>
      </w:r>
      <w:proofErr w:type="spellEnd"/>
      <w:r w:rsidR="00C46648" w:rsidRPr="00C466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6648">
        <w:rPr>
          <w:rFonts w:ascii="Times New Roman" w:hAnsi="Times New Roman" w:cs="Times New Roman"/>
          <w:i/>
          <w:sz w:val="26"/>
          <w:szCs w:val="26"/>
        </w:rPr>
        <w:t>Minh.</w:t>
      </w:r>
    </w:p>
    <w:p w:rsidR="00D3209A" w:rsidRPr="00D3209A" w:rsidRDefault="00D3209A" w:rsidP="00D3209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đi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nhớ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mình</w:t>
      </w:r>
      <w:proofErr w:type="spellEnd"/>
    </w:p>
    <w:p w:rsidR="00C46648" w:rsidRPr="00C46648" w:rsidRDefault="00D3209A" w:rsidP="00D3209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Tân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Trào</w:t>
      </w:r>
      <w:proofErr w:type="spellEnd"/>
      <w:r w:rsidRPr="00D3209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i/>
          <w:sz w:val="26"/>
          <w:szCs w:val="26"/>
        </w:rPr>
        <w:t>Hồ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?</w:t>
      </w:r>
      <w:r w:rsidR="00C46648">
        <w:rPr>
          <w:rFonts w:ascii="Times New Roman" w:hAnsi="Times New Roman" w:cs="Times New Roman"/>
          <w:i/>
          <w:sz w:val="26"/>
          <w:szCs w:val="26"/>
        </w:rPr>
        <w:t>”</w:t>
      </w:r>
    </w:p>
    <w:p w:rsidR="00D3209A" w:rsidRPr="00D3209A" w:rsidRDefault="00D3209A" w:rsidP="00D3209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209A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>”.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? Hay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ta, ta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quyệ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ta”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ặ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ă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ữ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209A" w:rsidRPr="00D3209A" w:rsidRDefault="00D3209A" w:rsidP="00D3209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khan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á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da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diế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ừ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ẫ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ấ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ư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ọ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976CA" w:rsidRPr="001976CA" w:rsidRDefault="00D3209A" w:rsidP="00D3209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209A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ai kia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u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20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3209A">
        <w:rPr>
          <w:rFonts w:ascii="Times New Roman" w:hAnsi="Times New Roman" w:cs="Times New Roman"/>
          <w:sz w:val="26"/>
          <w:szCs w:val="26"/>
        </w:rPr>
        <w:t>.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hủ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xuô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ca,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diệ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đậm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976CA" w:rsidRPr="001976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6CA" w:rsidRPr="001976CA">
        <w:rPr>
          <w:rFonts w:ascii="Times New Roman" w:hAnsi="Times New Roman" w:cs="Times New Roman"/>
          <w:sz w:val="26"/>
          <w:szCs w:val="26"/>
        </w:rPr>
        <w:t>đ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1976CA" w:rsidRPr="001976CA" w:rsidSect="00964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6B"/>
    <w:rsid w:val="00052103"/>
    <w:rsid w:val="001976CA"/>
    <w:rsid w:val="001C08E7"/>
    <w:rsid w:val="00207DAC"/>
    <w:rsid w:val="002C44F3"/>
    <w:rsid w:val="002E4B80"/>
    <w:rsid w:val="003B3EC8"/>
    <w:rsid w:val="00536A08"/>
    <w:rsid w:val="00552450"/>
    <w:rsid w:val="0055773D"/>
    <w:rsid w:val="005F7CEA"/>
    <w:rsid w:val="006E7914"/>
    <w:rsid w:val="007C7705"/>
    <w:rsid w:val="00904EA7"/>
    <w:rsid w:val="0096416B"/>
    <w:rsid w:val="009D2E40"/>
    <w:rsid w:val="00A95581"/>
    <w:rsid w:val="00B13F91"/>
    <w:rsid w:val="00C46648"/>
    <w:rsid w:val="00C60826"/>
    <w:rsid w:val="00C75AB6"/>
    <w:rsid w:val="00D3209A"/>
    <w:rsid w:val="00DA1AEE"/>
    <w:rsid w:val="00DF6B55"/>
    <w:rsid w:val="00E73349"/>
    <w:rsid w:val="00F73046"/>
    <w:rsid w:val="00FB4988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4FDF9"/>
  <w15:chartTrackingRefBased/>
  <w15:docId w15:val="{3B8F4A83-18A7-4F68-A48B-1148FF25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1798-748F-4373-BEC4-9EC3251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ria .</cp:lastModifiedBy>
  <cp:revision>7</cp:revision>
  <dcterms:created xsi:type="dcterms:W3CDTF">2020-10-02T04:40:00Z</dcterms:created>
  <dcterms:modified xsi:type="dcterms:W3CDTF">2023-09-27T23:01:00Z</dcterms:modified>
</cp:coreProperties>
</file>